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A2" w:rsidRPr="000A77E7" w:rsidRDefault="00C459A2" w:rsidP="00C459A2">
      <w:pPr>
        <w:jc w:val="center"/>
        <w:rPr>
          <w:rFonts w:ascii="Times New Roman" w:hAnsi="Times New Roman" w:cs="Times New Roman"/>
          <w:b/>
        </w:rPr>
      </w:pPr>
      <w:r w:rsidRPr="000A77E7">
        <w:rPr>
          <w:rFonts w:ascii="Times New Roman" w:hAnsi="Times New Roman" w:cs="Times New Roman"/>
          <w:b/>
        </w:rPr>
        <w:t>PRZETWARZANIE DANYCH OSOBOWYCH</w:t>
      </w:r>
    </w:p>
    <w:p w:rsidR="006843AB" w:rsidRPr="000A77E7" w:rsidRDefault="006843AB" w:rsidP="00951AF6">
      <w:pPr>
        <w:jc w:val="both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Wyrażam zgodę na przetwarzanie  danych osobowych w zakresie niezbędnym do przeprowadzenia rekrutacji oraz prowadzenia dokumentacji szkolnej w ZSB im. S. Grota Roweckiego w Cieszynie. Przetwarzanie danych odbywać się będzie zgodnie z Rozporządzeniem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:rsidR="006843AB" w:rsidRPr="000A77E7" w:rsidRDefault="006843AB" w:rsidP="00951AF6">
      <w:pPr>
        <w:jc w:val="both"/>
        <w:rPr>
          <w:rFonts w:ascii="Times New Roman" w:hAnsi="Times New Roman" w:cs="Times New Roman"/>
        </w:rPr>
      </w:pPr>
    </w:p>
    <w:p w:rsidR="006843AB" w:rsidRPr="000A77E7" w:rsidRDefault="000A77E7" w:rsidP="00951A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6843AB" w:rsidRPr="000A77E7">
        <w:rPr>
          <w:rFonts w:ascii="Times New Roman" w:hAnsi="Times New Roman" w:cs="Times New Roman"/>
        </w:rPr>
        <w:t xml:space="preserve">   </w:t>
      </w:r>
      <w:r w:rsidR="0080795A" w:rsidRPr="000A77E7">
        <w:rPr>
          <w:rFonts w:ascii="Times New Roman" w:hAnsi="Times New Roman" w:cs="Times New Roman"/>
        </w:rPr>
        <w:t xml:space="preserve">  </w:t>
      </w:r>
      <w:r w:rsidR="006843AB" w:rsidRPr="000A77E7">
        <w:rPr>
          <w:rFonts w:ascii="Times New Roman" w:hAnsi="Times New Roman" w:cs="Times New Roman"/>
        </w:rPr>
        <w:t>………………</w:t>
      </w:r>
      <w:r w:rsidR="0080795A" w:rsidRPr="000A77E7">
        <w:rPr>
          <w:rFonts w:ascii="Times New Roman" w:hAnsi="Times New Roman" w:cs="Times New Roman"/>
        </w:rPr>
        <w:t>…….</w:t>
      </w:r>
      <w:r w:rsidR="006843AB" w:rsidRPr="000A77E7">
        <w:rPr>
          <w:rFonts w:ascii="Times New Roman" w:hAnsi="Times New Roman" w:cs="Times New Roman"/>
        </w:rPr>
        <w:t xml:space="preserve">………   </w:t>
      </w:r>
      <w:r w:rsidR="0080795A" w:rsidRPr="000A77E7">
        <w:rPr>
          <w:rFonts w:ascii="Times New Roman" w:hAnsi="Times New Roman" w:cs="Times New Roman"/>
        </w:rPr>
        <w:t xml:space="preserve">  </w:t>
      </w:r>
      <w:r w:rsidR="006843AB" w:rsidRPr="000A77E7">
        <w:rPr>
          <w:rFonts w:ascii="Times New Roman" w:hAnsi="Times New Roman" w:cs="Times New Roman"/>
        </w:rPr>
        <w:t>………………………………..</w:t>
      </w:r>
    </w:p>
    <w:p w:rsidR="006843AB" w:rsidRPr="000A77E7" w:rsidRDefault="006843AB" w:rsidP="00951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7E7">
        <w:rPr>
          <w:rFonts w:ascii="Times New Roman" w:hAnsi="Times New Roman" w:cs="Times New Roman"/>
          <w:sz w:val="20"/>
          <w:szCs w:val="20"/>
        </w:rPr>
        <w:t xml:space="preserve">         miejscowość, data</w:t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  <w:t xml:space="preserve">    podpis rodziców</w:t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  <w:t>podpis ucznia</w:t>
      </w:r>
    </w:p>
    <w:p w:rsidR="006843AB" w:rsidRPr="000A77E7" w:rsidRDefault="006843AB" w:rsidP="00951A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3AB" w:rsidRPr="000A77E7" w:rsidRDefault="006843AB" w:rsidP="00951A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843AB" w:rsidRPr="000A77E7" w:rsidRDefault="00C459A2" w:rsidP="00C459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77E7">
        <w:rPr>
          <w:rFonts w:ascii="Times New Roman" w:hAnsi="Times New Roman" w:cs="Times New Roman"/>
          <w:b/>
        </w:rPr>
        <w:t>PUBLIKACJA WIZERUNKU</w:t>
      </w:r>
    </w:p>
    <w:p w:rsidR="006843AB" w:rsidRPr="000A77E7" w:rsidRDefault="006843AB" w:rsidP="00951A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3AB" w:rsidRPr="000A77E7" w:rsidRDefault="006843AB" w:rsidP="00951AF6">
      <w:pPr>
        <w:jc w:val="both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 xml:space="preserve">Wyrażam zgodę na przetwarzanie  wizerunku mojego dziecka w gazetce szkolnej, lokalnej prasie, na stronie oraz </w:t>
      </w:r>
      <w:proofErr w:type="spellStart"/>
      <w:r w:rsidRPr="000A77E7">
        <w:rPr>
          <w:rFonts w:ascii="Times New Roman" w:hAnsi="Times New Roman" w:cs="Times New Roman"/>
        </w:rPr>
        <w:t>fun</w:t>
      </w:r>
      <w:proofErr w:type="spellEnd"/>
      <w:r w:rsidRPr="000A77E7">
        <w:rPr>
          <w:rFonts w:ascii="Times New Roman" w:hAnsi="Times New Roman" w:cs="Times New Roman"/>
        </w:rPr>
        <w:t xml:space="preserve"> </w:t>
      </w:r>
      <w:proofErr w:type="spellStart"/>
      <w:r w:rsidRPr="000A77E7">
        <w:rPr>
          <w:rFonts w:ascii="Times New Roman" w:hAnsi="Times New Roman" w:cs="Times New Roman"/>
        </w:rPr>
        <w:t>page</w:t>
      </w:r>
      <w:proofErr w:type="spellEnd"/>
      <w:r w:rsidRPr="000A77E7">
        <w:rPr>
          <w:rFonts w:ascii="Times New Roman" w:hAnsi="Times New Roman" w:cs="Times New Roman"/>
        </w:rPr>
        <w:t xml:space="preserve"> szkoły ZSB im. S. Grota Roweckiego w Cieszynie. Przetwarzanie danych odbywać się będzie zgodnie z Rozporządzeniem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:rsidR="006843AB" w:rsidRPr="000A77E7" w:rsidRDefault="006843AB" w:rsidP="00951AF6">
      <w:pPr>
        <w:jc w:val="both"/>
        <w:rPr>
          <w:rFonts w:ascii="Times New Roman" w:hAnsi="Times New Roman" w:cs="Times New Roman"/>
        </w:rPr>
      </w:pPr>
    </w:p>
    <w:p w:rsidR="006843AB" w:rsidRPr="000A77E7" w:rsidRDefault="000A77E7" w:rsidP="00951A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951AF6" w:rsidRPr="000A77E7">
        <w:rPr>
          <w:rFonts w:ascii="Times New Roman" w:hAnsi="Times New Roman" w:cs="Times New Roman"/>
        </w:rPr>
        <w:t xml:space="preserve">                ……….</w:t>
      </w:r>
      <w:r w:rsidR="006843AB" w:rsidRPr="000A77E7">
        <w:rPr>
          <w:rFonts w:ascii="Times New Roman" w:hAnsi="Times New Roman" w:cs="Times New Roman"/>
        </w:rPr>
        <w:t>……</w:t>
      </w:r>
      <w:r w:rsidR="00951AF6" w:rsidRPr="000A77E7">
        <w:rPr>
          <w:rFonts w:ascii="Times New Roman" w:hAnsi="Times New Roman" w:cs="Times New Roman"/>
        </w:rPr>
        <w:t>…….</w:t>
      </w:r>
      <w:r w:rsidR="006843AB" w:rsidRPr="000A77E7">
        <w:rPr>
          <w:rFonts w:ascii="Times New Roman" w:hAnsi="Times New Roman" w:cs="Times New Roman"/>
        </w:rPr>
        <w:t>………………</w:t>
      </w:r>
      <w:r w:rsidR="00951AF6" w:rsidRPr="000A77E7">
        <w:rPr>
          <w:rFonts w:ascii="Times New Roman" w:hAnsi="Times New Roman" w:cs="Times New Roman"/>
        </w:rPr>
        <w:t xml:space="preserve">       </w:t>
      </w:r>
      <w:r w:rsidR="006843AB" w:rsidRPr="000A77E7">
        <w:rPr>
          <w:rFonts w:ascii="Times New Roman" w:hAnsi="Times New Roman" w:cs="Times New Roman"/>
        </w:rPr>
        <w:t>…</w:t>
      </w:r>
      <w:r w:rsidR="00951AF6" w:rsidRPr="000A77E7">
        <w:rPr>
          <w:rFonts w:ascii="Times New Roman" w:hAnsi="Times New Roman" w:cs="Times New Roman"/>
        </w:rPr>
        <w:t>…………</w:t>
      </w:r>
      <w:r w:rsidR="006843AB" w:rsidRPr="000A77E7">
        <w:rPr>
          <w:rFonts w:ascii="Times New Roman" w:hAnsi="Times New Roman" w:cs="Times New Roman"/>
        </w:rPr>
        <w:t>……………..</w:t>
      </w:r>
    </w:p>
    <w:p w:rsidR="006843AB" w:rsidRPr="000A77E7" w:rsidRDefault="006843AB" w:rsidP="00951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7E7">
        <w:rPr>
          <w:rFonts w:ascii="Times New Roman" w:hAnsi="Times New Roman" w:cs="Times New Roman"/>
        </w:rPr>
        <w:t xml:space="preserve">         </w:t>
      </w:r>
      <w:r w:rsidRPr="000A77E7">
        <w:rPr>
          <w:rFonts w:ascii="Times New Roman" w:hAnsi="Times New Roman" w:cs="Times New Roman"/>
          <w:sz w:val="20"/>
          <w:szCs w:val="20"/>
        </w:rPr>
        <w:t>miejscowość, data</w:t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  <w:t xml:space="preserve">    podpis rodziców</w:t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  <w:t>podpis ucznia</w:t>
      </w:r>
    </w:p>
    <w:p w:rsidR="00C459A2" w:rsidRPr="000A77E7" w:rsidRDefault="00C459A2" w:rsidP="00951A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9A2" w:rsidRPr="000A77E7" w:rsidRDefault="00C459A2" w:rsidP="00951A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9A2" w:rsidRPr="000A77E7" w:rsidRDefault="00C459A2" w:rsidP="00951A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9A2" w:rsidRPr="000A77E7" w:rsidRDefault="00C459A2" w:rsidP="00C459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77E7">
        <w:rPr>
          <w:rFonts w:ascii="Times New Roman" w:hAnsi="Times New Roman" w:cs="Times New Roman"/>
          <w:b/>
        </w:rPr>
        <w:t>ZAPOZNANIE SIĘ Z DOKUMENTAMI</w:t>
      </w:r>
    </w:p>
    <w:p w:rsidR="00C459A2" w:rsidRPr="000A77E7" w:rsidRDefault="00C459A2" w:rsidP="00C459A2">
      <w:pPr>
        <w:spacing w:after="0" w:line="240" w:lineRule="auto"/>
        <w:rPr>
          <w:rFonts w:ascii="Times New Roman" w:hAnsi="Times New Roman" w:cs="Times New Roman"/>
        </w:rPr>
      </w:pPr>
    </w:p>
    <w:p w:rsidR="00C459A2" w:rsidRPr="000A77E7" w:rsidRDefault="00C459A2" w:rsidP="006D6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Oświadczam, że zostałam/</w:t>
      </w:r>
      <w:proofErr w:type="spellStart"/>
      <w:r w:rsidRPr="000A77E7">
        <w:rPr>
          <w:rFonts w:ascii="Times New Roman" w:hAnsi="Times New Roman" w:cs="Times New Roman"/>
        </w:rPr>
        <w:t>em</w:t>
      </w:r>
      <w:proofErr w:type="spellEnd"/>
      <w:r w:rsidRPr="000A77E7">
        <w:rPr>
          <w:rFonts w:ascii="Times New Roman" w:hAnsi="Times New Roman" w:cs="Times New Roman"/>
        </w:rPr>
        <w:t xml:space="preserve">  zapoznana/y z faktem, iż Statut Szkoły, wymagania edukacyjne, program wychowawczo-profilaktyczny szkoły znajdują się w bibliotece szkolnej oraz na stronie internetowej szkoły (</w:t>
      </w:r>
      <w:hyperlink r:id="rId6" w:history="1">
        <w:r w:rsidRPr="000A77E7">
          <w:rPr>
            <w:rStyle w:val="Hipercze"/>
            <w:rFonts w:ascii="Times New Roman" w:hAnsi="Times New Roman" w:cs="Times New Roman"/>
          </w:rPr>
          <w:t>www.zsb.cieszyn.pl</w:t>
        </w:r>
      </w:hyperlink>
      <w:r w:rsidRPr="000A77E7">
        <w:rPr>
          <w:rFonts w:ascii="Times New Roman" w:hAnsi="Times New Roman" w:cs="Times New Roman"/>
        </w:rPr>
        <w:t>) – do wglądu dla osób zainteresowanyc</w:t>
      </w:r>
      <w:r w:rsidR="006D6D12" w:rsidRPr="000A77E7">
        <w:rPr>
          <w:rFonts w:ascii="Times New Roman" w:hAnsi="Times New Roman" w:cs="Times New Roman"/>
        </w:rPr>
        <w:t>h.</w:t>
      </w:r>
    </w:p>
    <w:p w:rsidR="00C459A2" w:rsidRPr="000A77E7" w:rsidRDefault="00C459A2" w:rsidP="00951A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9A2" w:rsidRPr="000A77E7" w:rsidRDefault="00C459A2" w:rsidP="00C459A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43AB" w:rsidRPr="000A77E7" w:rsidRDefault="00C459A2" w:rsidP="00C459A2">
      <w:pPr>
        <w:spacing w:after="0" w:line="240" w:lineRule="auto"/>
        <w:jc w:val="right"/>
      </w:pPr>
      <w:r w:rsidRPr="000A77E7">
        <w:rPr>
          <w:rFonts w:ascii="Times New Roman" w:hAnsi="Times New Roman" w:cs="Times New Roman"/>
        </w:rPr>
        <w:t>….........………………………………                ……….………….………………</w:t>
      </w:r>
    </w:p>
    <w:p w:rsidR="00121AB8" w:rsidRPr="000A77E7" w:rsidRDefault="00C459A2" w:rsidP="00C459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7E7">
        <w:rPr>
          <w:rFonts w:ascii="Times New Roman" w:hAnsi="Times New Roman" w:cs="Times New Roman"/>
        </w:rPr>
        <w:t xml:space="preserve">  </w:t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  <w:t xml:space="preserve"> miejscowość, data</w:t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  <w:t xml:space="preserve">        podpis rodziców</w:t>
      </w:r>
    </w:p>
    <w:p w:rsidR="00C459A2" w:rsidRPr="000A77E7" w:rsidRDefault="00C459A2" w:rsidP="00C459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59A2" w:rsidRPr="000A77E7" w:rsidRDefault="00C459A2" w:rsidP="00C459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59A2" w:rsidRPr="000A77E7" w:rsidRDefault="00C459A2" w:rsidP="00C459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59A2" w:rsidRPr="000A77E7" w:rsidRDefault="00C459A2" w:rsidP="00C459A2">
      <w:pPr>
        <w:spacing w:after="0" w:line="240" w:lineRule="auto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Przyjmuję do wiadomości, iż każde oświadczenie woli oraz zgoda może być w dowolnym momencie odwołana.</w:t>
      </w:r>
    </w:p>
    <w:p w:rsidR="00C459A2" w:rsidRPr="000A77E7" w:rsidRDefault="00C459A2" w:rsidP="00C459A2">
      <w:pPr>
        <w:spacing w:after="0" w:line="240" w:lineRule="auto"/>
        <w:rPr>
          <w:rFonts w:ascii="Times New Roman" w:hAnsi="Times New Roman" w:cs="Times New Roman"/>
        </w:rPr>
      </w:pPr>
    </w:p>
    <w:p w:rsidR="00C459A2" w:rsidRPr="000A77E7" w:rsidRDefault="00C459A2" w:rsidP="00C459A2">
      <w:pPr>
        <w:spacing w:after="0" w:line="240" w:lineRule="auto"/>
        <w:rPr>
          <w:rFonts w:ascii="Times New Roman" w:hAnsi="Times New Roman" w:cs="Times New Roman"/>
        </w:rPr>
      </w:pPr>
    </w:p>
    <w:p w:rsidR="00C459A2" w:rsidRPr="000A77E7" w:rsidRDefault="00C459A2" w:rsidP="00C459A2">
      <w:pPr>
        <w:spacing w:after="0" w:line="240" w:lineRule="auto"/>
        <w:rPr>
          <w:rFonts w:ascii="Times New Roman" w:hAnsi="Times New Roman" w:cs="Times New Roman"/>
        </w:rPr>
      </w:pPr>
    </w:p>
    <w:p w:rsidR="00C459A2" w:rsidRPr="000A77E7" w:rsidRDefault="00C459A2" w:rsidP="00C459A2">
      <w:pPr>
        <w:spacing w:after="0" w:line="240" w:lineRule="auto"/>
        <w:jc w:val="right"/>
      </w:pPr>
      <w:r w:rsidRPr="000A77E7">
        <w:rPr>
          <w:rFonts w:ascii="Times New Roman" w:hAnsi="Times New Roman" w:cs="Times New Roman"/>
        </w:rPr>
        <w:t>….........………………………………                ……….………….………………</w:t>
      </w:r>
    </w:p>
    <w:p w:rsidR="00C459A2" w:rsidRPr="000A77E7" w:rsidRDefault="00C459A2" w:rsidP="00C459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7E7">
        <w:rPr>
          <w:rFonts w:ascii="Times New Roman" w:hAnsi="Times New Roman" w:cs="Times New Roman"/>
        </w:rPr>
        <w:t xml:space="preserve">  </w:t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 xml:space="preserve"> miejscowość, data</w:t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  <w:t xml:space="preserve">        podpis rodziców</w:t>
      </w:r>
    </w:p>
    <w:p w:rsidR="00C459A2" w:rsidRPr="000A77E7" w:rsidRDefault="00C459A2" w:rsidP="00C459A2">
      <w:pPr>
        <w:spacing w:after="0" w:line="240" w:lineRule="auto"/>
      </w:pPr>
    </w:p>
    <w:p w:rsidR="000A77E7" w:rsidRDefault="000A77E7" w:rsidP="006D6D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77E7" w:rsidRDefault="000A77E7" w:rsidP="006D6D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77E7" w:rsidRDefault="000A77E7" w:rsidP="006D6D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9A2" w:rsidRPr="000A77E7" w:rsidRDefault="006D6D12" w:rsidP="006D6D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77E7">
        <w:rPr>
          <w:rFonts w:ascii="Times New Roman" w:hAnsi="Times New Roman" w:cs="Times New Roman"/>
          <w:b/>
        </w:rPr>
        <w:lastRenderedPageBreak/>
        <w:t>OŚWIADCZENIE DOTYCZĄCE RELIGII I ETYKI</w:t>
      </w:r>
    </w:p>
    <w:p w:rsidR="006D6D12" w:rsidRPr="000A77E7" w:rsidRDefault="006D6D12" w:rsidP="006D6D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6D12" w:rsidRPr="000A77E7" w:rsidRDefault="006D6D12" w:rsidP="006D6D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 xml:space="preserve">Podstawa prawna: § 1 ust. 1 </w:t>
      </w:r>
      <w:proofErr w:type="spellStart"/>
      <w:r w:rsidRPr="000A77E7">
        <w:rPr>
          <w:rFonts w:ascii="Times New Roman" w:hAnsi="Times New Roman" w:cs="Times New Roman"/>
        </w:rPr>
        <w:t>pkt</w:t>
      </w:r>
      <w:proofErr w:type="spellEnd"/>
      <w:r w:rsidRPr="000A77E7">
        <w:rPr>
          <w:rFonts w:ascii="Times New Roman" w:hAnsi="Times New Roman" w:cs="Times New Roman"/>
        </w:rPr>
        <w:t xml:space="preserve"> 2. Rozporządzenia </w:t>
      </w:r>
      <w:proofErr w:type="spellStart"/>
      <w:r w:rsidRPr="000A77E7">
        <w:rPr>
          <w:rFonts w:ascii="Times New Roman" w:hAnsi="Times New Roman" w:cs="Times New Roman"/>
        </w:rPr>
        <w:t>Minista</w:t>
      </w:r>
      <w:proofErr w:type="spellEnd"/>
      <w:r w:rsidRPr="000A77E7">
        <w:rPr>
          <w:rFonts w:ascii="Times New Roman" w:hAnsi="Times New Roman" w:cs="Times New Roman"/>
        </w:rPr>
        <w:t xml:space="preserve"> Edukacji Narodowej z dnia 14 kwietnia 1992 r. w sprawie warunków i sposobu organizowania nauki religii w publicznych przedszkolach i szkołach (</w:t>
      </w:r>
      <w:proofErr w:type="spellStart"/>
      <w:r w:rsidRPr="000A77E7">
        <w:rPr>
          <w:rFonts w:ascii="Times New Roman" w:hAnsi="Times New Roman" w:cs="Times New Roman"/>
        </w:rPr>
        <w:t>Dz.U</w:t>
      </w:r>
      <w:proofErr w:type="spellEnd"/>
      <w:r w:rsidRPr="000A77E7">
        <w:rPr>
          <w:rFonts w:ascii="Times New Roman" w:hAnsi="Times New Roman" w:cs="Times New Roman"/>
        </w:rPr>
        <w:t xml:space="preserve">. z 1992 nr 36 poz. 155 z </w:t>
      </w:r>
      <w:proofErr w:type="spellStart"/>
      <w:r w:rsidRPr="000A77E7">
        <w:rPr>
          <w:rFonts w:ascii="Times New Roman" w:hAnsi="Times New Roman" w:cs="Times New Roman"/>
        </w:rPr>
        <w:t>późn</w:t>
      </w:r>
      <w:proofErr w:type="spellEnd"/>
      <w:r w:rsidRPr="000A77E7">
        <w:rPr>
          <w:rFonts w:ascii="Times New Roman" w:hAnsi="Times New Roman" w:cs="Times New Roman"/>
        </w:rPr>
        <w:t>. zm.)</w:t>
      </w:r>
    </w:p>
    <w:p w:rsidR="006D6D12" w:rsidRPr="000A77E7" w:rsidRDefault="006D6D12" w:rsidP="006D6D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6D12" w:rsidRPr="000A77E7" w:rsidRDefault="006D6D12" w:rsidP="006D6D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 xml:space="preserve">Wyrażam życzenie, aby mój syn/ moja córka </w:t>
      </w:r>
    </w:p>
    <w:p w:rsidR="006D6D12" w:rsidRPr="000A77E7" w:rsidRDefault="006D6D12" w:rsidP="006D6D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6D12" w:rsidRPr="000A77E7" w:rsidRDefault="006D6D12" w:rsidP="006D6D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6D12" w:rsidRPr="000A77E7" w:rsidRDefault="006D6D12" w:rsidP="006D6D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...........................................................................klasa......................</w:t>
      </w:r>
    </w:p>
    <w:p w:rsidR="006D6D12" w:rsidRPr="000A77E7" w:rsidRDefault="006D6D12" w:rsidP="000A7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7E7">
        <w:rPr>
          <w:rFonts w:ascii="Times New Roman" w:hAnsi="Times New Roman" w:cs="Times New Roman"/>
          <w:sz w:val="20"/>
          <w:szCs w:val="20"/>
        </w:rPr>
        <w:t>(imię i nazwisko ucznia)</w:t>
      </w:r>
    </w:p>
    <w:p w:rsidR="006D6D12" w:rsidRPr="000A77E7" w:rsidRDefault="006D6D12" w:rsidP="006D6D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6D12" w:rsidRPr="000A77E7" w:rsidRDefault="00E92637" w:rsidP="006D6D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 xml:space="preserve">MOŻNA WYBRAĆ RELIGIĘ/ ETYKĘ, RELIGIĘ ORAZ ETYKĘ LUB NIEUCZESTNICZENIE W ŻADNYCH Z WYMIENIONYCH ZAJĘĆ </w:t>
      </w:r>
      <w:r w:rsidR="00805BD2">
        <w:rPr>
          <w:rFonts w:ascii="Times New Roman" w:hAnsi="Times New Roman" w:cs="Times New Roman"/>
        </w:rPr>
        <w:t>(podkreślić właściwe)</w:t>
      </w:r>
    </w:p>
    <w:p w:rsidR="00E92637" w:rsidRPr="000A77E7" w:rsidRDefault="00E92637" w:rsidP="00E92637">
      <w:pPr>
        <w:spacing w:after="0" w:line="240" w:lineRule="auto"/>
        <w:rPr>
          <w:rFonts w:ascii="Times New Roman" w:hAnsi="Times New Roman" w:cs="Times New Roman"/>
        </w:rPr>
      </w:pPr>
    </w:p>
    <w:p w:rsidR="00E92637" w:rsidRPr="000A77E7" w:rsidRDefault="00E92637" w:rsidP="00E9263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uczestniczył/a w lekcjach religii katolickiej</w:t>
      </w:r>
    </w:p>
    <w:p w:rsidR="00E92637" w:rsidRPr="000A77E7" w:rsidRDefault="00E92637" w:rsidP="00E9263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uczestniczył/a w lekcjach religii ewangelickiej</w:t>
      </w:r>
    </w:p>
    <w:p w:rsidR="00E92637" w:rsidRPr="000A77E7" w:rsidRDefault="00E92637" w:rsidP="00E9263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uczestniczył/a w lekcjach religii innej, podać jakiej .....................................................</w:t>
      </w:r>
    </w:p>
    <w:p w:rsidR="00E92637" w:rsidRPr="000A77E7" w:rsidRDefault="00E92637" w:rsidP="00E9263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uczestniczył/a w lekcjach etyki</w:t>
      </w:r>
    </w:p>
    <w:p w:rsidR="00E92637" w:rsidRPr="000A77E7" w:rsidRDefault="00E92637" w:rsidP="00E9263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 xml:space="preserve">nie uczestniczył/a w lekcjach religii ani etyki  </w:t>
      </w:r>
    </w:p>
    <w:p w:rsidR="00E92637" w:rsidRPr="000A77E7" w:rsidRDefault="00E92637" w:rsidP="00E92637">
      <w:pPr>
        <w:spacing w:after="0" w:line="240" w:lineRule="auto"/>
        <w:rPr>
          <w:rFonts w:ascii="Times New Roman" w:hAnsi="Times New Roman" w:cs="Times New Roman"/>
        </w:rPr>
      </w:pPr>
    </w:p>
    <w:p w:rsidR="00E92637" w:rsidRPr="000A77E7" w:rsidRDefault="00E92637" w:rsidP="00E92637">
      <w:pPr>
        <w:spacing w:after="0" w:line="240" w:lineRule="auto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w Zespole Szkół Budowlanych w Cieszynie.</w:t>
      </w:r>
    </w:p>
    <w:p w:rsidR="00E92637" w:rsidRPr="000A77E7" w:rsidRDefault="00E92637" w:rsidP="006D6D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2637" w:rsidRPr="000A77E7" w:rsidRDefault="00E92637" w:rsidP="00E92637">
      <w:pPr>
        <w:spacing w:after="0" w:line="240" w:lineRule="auto"/>
        <w:jc w:val="right"/>
      </w:pPr>
      <w:r w:rsidRPr="000A77E7">
        <w:rPr>
          <w:rFonts w:ascii="Times New Roman" w:hAnsi="Times New Roman" w:cs="Times New Roman"/>
        </w:rPr>
        <w:t>….........………………………………                ……….………….………………</w:t>
      </w:r>
    </w:p>
    <w:p w:rsidR="006D6D12" w:rsidRPr="000A77E7" w:rsidRDefault="00E92637" w:rsidP="000A7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7E7">
        <w:rPr>
          <w:rFonts w:ascii="Times New Roman" w:hAnsi="Times New Roman" w:cs="Times New Roman"/>
        </w:rPr>
        <w:t xml:space="preserve">  </w:t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 xml:space="preserve"> miejscowość, data</w:t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  <w:t xml:space="preserve">        podpis rodziców</w:t>
      </w:r>
    </w:p>
    <w:p w:rsidR="006D6D12" w:rsidRPr="000A77E7" w:rsidRDefault="006D6D12" w:rsidP="00E926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6D12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77E7">
        <w:rPr>
          <w:rFonts w:ascii="Times New Roman" w:hAnsi="Times New Roman" w:cs="Times New Roman"/>
          <w:b/>
        </w:rPr>
        <w:t>WYCHOWANIE DO ŻYCIA W RODZINIE</w:t>
      </w:r>
    </w:p>
    <w:p w:rsidR="00E92637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637" w:rsidRPr="000A77E7" w:rsidRDefault="00E92637" w:rsidP="00E9263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A77E7">
        <w:rPr>
          <w:rFonts w:ascii="Times New Roman" w:hAnsi="Times New Roman" w:cs="Times New Roman"/>
        </w:rPr>
        <w:t>Podtawa</w:t>
      </w:r>
      <w:proofErr w:type="spellEnd"/>
      <w:r w:rsidRPr="000A77E7">
        <w:rPr>
          <w:rFonts w:ascii="Times New Roman" w:hAnsi="Times New Roman" w:cs="Times New Roman"/>
        </w:rPr>
        <w:t xml:space="preserve"> prawna: § 4 ust. 1 i 2 Rozporządzenia Ministra Edukacji Narodowej z dnia 21 sierpnia 1999r. (</w:t>
      </w:r>
      <w:proofErr w:type="spellStart"/>
      <w:r w:rsidRPr="000A77E7">
        <w:rPr>
          <w:rFonts w:ascii="Times New Roman" w:hAnsi="Times New Roman" w:cs="Times New Roman"/>
        </w:rPr>
        <w:t>Dz.U</w:t>
      </w:r>
      <w:proofErr w:type="spellEnd"/>
      <w:r w:rsidRPr="000A77E7">
        <w:rPr>
          <w:rFonts w:ascii="Times New Roman" w:hAnsi="Times New Roman" w:cs="Times New Roman"/>
        </w:rPr>
        <w:t>. 1999 Nr 67 poz. 756)</w:t>
      </w:r>
    </w:p>
    <w:p w:rsidR="00E92637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 xml:space="preserve">NIE wyrażam zgody, aby moje dziecko </w:t>
      </w:r>
    </w:p>
    <w:p w:rsidR="00E92637" w:rsidRPr="000A77E7" w:rsidRDefault="00E92637" w:rsidP="000A77E7">
      <w:pPr>
        <w:spacing w:after="0" w:line="240" w:lineRule="auto"/>
        <w:rPr>
          <w:rFonts w:ascii="Times New Roman" w:hAnsi="Times New Roman" w:cs="Times New Roman"/>
        </w:rPr>
      </w:pPr>
    </w:p>
    <w:p w:rsidR="00E92637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...........................................................................klasa......................</w:t>
      </w:r>
    </w:p>
    <w:p w:rsidR="00E92637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7E7">
        <w:rPr>
          <w:rFonts w:ascii="Times New Roman" w:hAnsi="Times New Roman" w:cs="Times New Roman"/>
          <w:sz w:val="20"/>
          <w:szCs w:val="20"/>
        </w:rPr>
        <w:t>(imię i nazwisko ucznia)</w:t>
      </w:r>
    </w:p>
    <w:p w:rsidR="00E92637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2637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uczestniczyło w zajęciach edukacyjnych: wychowanie do życia w rodzinie w Zespole Szkół Budowlanych w Cieszynie.</w:t>
      </w:r>
    </w:p>
    <w:p w:rsidR="00E92637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2637" w:rsidRPr="000A77E7" w:rsidRDefault="00E92637" w:rsidP="00E92637">
      <w:pPr>
        <w:spacing w:after="0" w:line="240" w:lineRule="auto"/>
        <w:jc w:val="right"/>
      </w:pPr>
      <w:r w:rsidRPr="000A77E7">
        <w:rPr>
          <w:rFonts w:ascii="Times New Roman" w:hAnsi="Times New Roman" w:cs="Times New Roman"/>
        </w:rPr>
        <w:t>….........………………………………                ……….………….………………</w:t>
      </w:r>
    </w:p>
    <w:p w:rsidR="00E92637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7E7">
        <w:rPr>
          <w:rFonts w:ascii="Times New Roman" w:hAnsi="Times New Roman" w:cs="Times New Roman"/>
        </w:rPr>
        <w:t xml:space="preserve">  </w:t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  <w:t xml:space="preserve"> </w:t>
      </w:r>
      <w:r w:rsidRPr="000A77E7">
        <w:rPr>
          <w:rFonts w:ascii="Times New Roman" w:hAnsi="Times New Roman" w:cs="Times New Roman"/>
          <w:sz w:val="20"/>
          <w:szCs w:val="20"/>
        </w:rPr>
        <w:t>miejscowość, data</w:t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  <w:t xml:space="preserve">        podpis rodziców</w:t>
      </w:r>
    </w:p>
    <w:p w:rsidR="00E92637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77E7" w:rsidRPr="000A77E7" w:rsidRDefault="000A77E7" w:rsidP="00E926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637" w:rsidRDefault="00E92637" w:rsidP="00E926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77E7">
        <w:rPr>
          <w:rFonts w:ascii="Times New Roman" w:hAnsi="Times New Roman" w:cs="Times New Roman"/>
          <w:b/>
        </w:rPr>
        <w:t>WYJŚCIA I WYJAZDY</w:t>
      </w:r>
    </w:p>
    <w:p w:rsidR="00805BD2" w:rsidRPr="000A77E7" w:rsidRDefault="00805BD2" w:rsidP="00E926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637" w:rsidRPr="000A77E7" w:rsidRDefault="00E92637" w:rsidP="00E926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W</w:t>
      </w:r>
      <w:r w:rsidR="000A77E7" w:rsidRPr="000A77E7">
        <w:rPr>
          <w:rFonts w:ascii="Times New Roman" w:hAnsi="Times New Roman" w:cs="Times New Roman"/>
        </w:rPr>
        <w:t>yrażam zgodę/ nie wyrażam zgody</w:t>
      </w:r>
      <w:r w:rsidR="00805BD2">
        <w:rPr>
          <w:rFonts w:ascii="Times New Roman" w:hAnsi="Times New Roman" w:cs="Times New Roman"/>
        </w:rPr>
        <w:t>*</w:t>
      </w:r>
      <w:r w:rsidR="000A77E7" w:rsidRPr="000A77E7">
        <w:rPr>
          <w:rFonts w:ascii="Times New Roman" w:hAnsi="Times New Roman" w:cs="Times New Roman"/>
        </w:rPr>
        <w:t>, aby moje dziecko</w:t>
      </w:r>
    </w:p>
    <w:p w:rsidR="000A77E7" w:rsidRDefault="000A77E7" w:rsidP="00E926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86F" w:rsidRDefault="008E286F" w:rsidP="00E926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86F" w:rsidRPr="000A77E7" w:rsidRDefault="008E286F" w:rsidP="00E926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77E7" w:rsidRPr="000A77E7" w:rsidRDefault="000A77E7" w:rsidP="000A77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...........................................................................klasa......................</w:t>
      </w:r>
    </w:p>
    <w:p w:rsidR="000A77E7" w:rsidRPr="000A77E7" w:rsidRDefault="000A77E7" w:rsidP="000A7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7E7">
        <w:rPr>
          <w:rFonts w:ascii="Times New Roman" w:hAnsi="Times New Roman" w:cs="Times New Roman"/>
          <w:sz w:val="20"/>
          <w:szCs w:val="20"/>
        </w:rPr>
        <w:t>(imię i nazwisko ucznia)</w:t>
      </w:r>
    </w:p>
    <w:p w:rsidR="000A77E7" w:rsidRPr="000A77E7" w:rsidRDefault="000A77E7" w:rsidP="000A77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77E7" w:rsidRPr="000A77E7" w:rsidRDefault="000A77E7" w:rsidP="000A77E7">
      <w:pPr>
        <w:spacing w:after="0" w:line="240" w:lineRule="auto"/>
        <w:rPr>
          <w:rFonts w:ascii="Times New Roman" w:hAnsi="Times New Roman" w:cs="Times New Roman"/>
        </w:rPr>
      </w:pPr>
      <w:r w:rsidRPr="000A77E7">
        <w:rPr>
          <w:rFonts w:ascii="Times New Roman" w:hAnsi="Times New Roman" w:cs="Times New Roman"/>
        </w:rPr>
        <w:t>uczestniczyło w zajęciach organizowanych przez szkołę: wycieczki klasowe i przedmiotowe, wyjścia do kina, teatru itp.</w:t>
      </w:r>
    </w:p>
    <w:p w:rsidR="000A77E7" w:rsidRPr="000A77E7" w:rsidRDefault="000A77E7" w:rsidP="000A77E7">
      <w:pPr>
        <w:spacing w:after="0" w:line="240" w:lineRule="auto"/>
        <w:jc w:val="right"/>
      </w:pPr>
      <w:r w:rsidRPr="000A77E7">
        <w:rPr>
          <w:rFonts w:ascii="Times New Roman" w:hAnsi="Times New Roman" w:cs="Times New Roman"/>
        </w:rPr>
        <w:t>….........………………………………                ……….………….………………</w:t>
      </w:r>
    </w:p>
    <w:p w:rsidR="000A77E7" w:rsidRPr="000A77E7" w:rsidRDefault="000A77E7" w:rsidP="000A7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7E7">
        <w:rPr>
          <w:rFonts w:ascii="Times New Roman" w:hAnsi="Times New Roman" w:cs="Times New Roman"/>
        </w:rPr>
        <w:t xml:space="preserve">  </w:t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 xml:space="preserve"> miejscowość, data</w:t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</w:r>
      <w:r w:rsidRPr="000A77E7">
        <w:rPr>
          <w:rFonts w:ascii="Times New Roman" w:hAnsi="Times New Roman" w:cs="Times New Roman"/>
          <w:sz w:val="20"/>
          <w:szCs w:val="20"/>
        </w:rPr>
        <w:tab/>
        <w:t xml:space="preserve">        podpis rodziców</w:t>
      </w:r>
    </w:p>
    <w:p w:rsidR="000A77E7" w:rsidRPr="000A77E7" w:rsidRDefault="000A77E7" w:rsidP="000A77E7">
      <w:pPr>
        <w:spacing w:after="0" w:line="240" w:lineRule="auto"/>
        <w:rPr>
          <w:rFonts w:ascii="Times New Roman" w:hAnsi="Times New Roman" w:cs="Times New Roman"/>
        </w:rPr>
      </w:pPr>
    </w:p>
    <w:p w:rsidR="000A77E7" w:rsidRPr="00805BD2" w:rsidRDefault="00805BD2" w:rsidP="00805BD2">
      <w:pPr>
        <w:pStyle w:val="Akapitzlis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:rsidR="000A77E7" w:rsidRPr="000A77E7" w:rsidRDefault="000A77E7" w:rsidP="00E9263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A77E7" w:rsidRPr="000A77E7" w:rsidSect="004E7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00BD0"/>
    <w:multiLevelType w:val="hybridMultilevel"/>
    <w:tmpl w:val="B734C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D553B"/>
    <w:multiLevelType w:val="hybridMultilevel"/>
    <w:tmpl w:val="ED64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E6006"/>
    <w:rsid w:val="00014274"/>
    <w:rsid w:val="00032661"/>
    <w:rsid w:val="0007152E"/>
    <w:rsid w:val="00086D6C"/>
    <w:rsid w:val="000A77E7"/>
    <w:rsid w:val="00121AB8"/>
    <w:rsid w:val="002D4C5E"/>
    <w:rsid w:val="003333DB"/>
    <w:rsid w:val="004030F4"/>
    <w:rsid w:val="004E7676"/>
    <w:rsid w:val="00575B9F"/>
    <w:rsid w:val="005C7A70"/>
    <w:rsid w:val="006843AB"/>
    <w:rsid w:val="006D6D12"/>
    <w:rsid w:val="00805BD2"/>
    <w:rsid w:val="0080795A"/>
    <w:rsid w:val="00861E5E"/>
    <w:rsid w:val="008E286F"/>
    <w:rsid w:val="00951AF6"/>
    <w:rsid w:val="00A455B5"/>
    <w:rsid w:val="00A71659"/>
    <w:rsid w:val="00B33798"/>
    <w:rsid w:val="00C459A2"/>
    <w:rsid w:val="00D108A2"/>
    <w:rsid w:val="00E92637"/>
    <w:rsid w:val="00EE6006"/>
    <w:rsid w:val="00FB7F53"/>
    <w:rsid w:val="00FC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59A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2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b.c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BE6B-0F00-4A2B-9640-C3F527AC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ekretariat</cp:lastModifiedBy>
  <cp:revision>4</cp:revision>
  <cp:lastPrinted>2022-09-14T07:18:00Z</cp:lastPrinted>
  <dcterms:created xsi:type="dcterms:W3CDTF">2022-09-14T07:14:00Z</dcterms:created>
  <dcterms:modified xsi:type="dcterms:W3CDTF">2022-09-14T07:43:00Z</dcterms:modified>
</cp:coreProperties>
</file>